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162C9">
        <w:rPr>
          <w:sz w:val="28"/>
          <w:szCs w:val="28"/>
        </w:rPr>
        <w:t>От</w:t>
      </w:r>
      <w:r w:rsidR="007162C9">
        <w:rPr>
          <w:sz w:val="28"/>
          <w:szCs w:val="28"/>
          <w:u w:val="single"/>
        </w:rPr>
        <w:t xml:space="preserve">    17.04.2023    </w:t>
      </w:r>
      <w:r w:rsidR="007162C9">
        <w:rPr>
          <w:sz w:val="28"/>
          <w:szCs w:val="28"/>
        </w:rPr>
        <w:t>№</w:t>
      </w:r>
      <w:r w:rsidR="007162C9">
        <w:rPr>
          <w:sz w:val="28"/>
          <w:szCs w:val="28"/>
          <w:u w:val="single"/>
        </w:rPr>
        <w:t xml:space="preserve">   632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220E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57B5" w:rsidRDefault="0060220E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220E" w:rsidRDefault="0060220E" w:rsidP="006022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41678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220E" w:rsidRDefault="0060220E" w:rsidP="006022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130042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0E" w:rsidRDefault="0060220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220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57B5" w:rsidRDefault="0060220E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220E" w:rsidRDefault="0060220E" w:rsidP="006022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41679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220E" w:rsidRDefault="0060220E" w:rsidP="006022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130044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0E" w:rsidRDefault="0060220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220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57B5" w:rsidRDefault="0060220E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220E" w:rsidRDefault="0060220E" w:rsidP="006022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41677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220E" w:rsidRDefault="0060220E" w:rsidP="006022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130046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0E" w:rsidRDefault="0060220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220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57B5" w:rsidRDefault="0060220E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220E" w:rsidRDefault="0060220E" w:rsidP="006022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41675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220E" w:rsidRDefault="0060220E" w:rsidP="006022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130043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0E" w:rsidRDefault="0060220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220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57B5" w:rsidRDefault="0060220E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220E" w:rsidRDefault="0060220E" w:rsidP="006022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41678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0E" w:rsidRPr="0060220E" w:rsidRDefault="0060220E" w:rsidP="006022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20E">
              <w:rPr>
                <w:sz w:val="24"/>
                <w:szCs w:val="24"/>
              </w:rPr>
              <w:t>130042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0E" w:rsidRDefault="0060220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EB" w:rsidRDefault="002E7DEB" w:rsidP="00847287">
      <w:r>
        <w:separator/>
      </w:r>
    </w:p>
  </w:endnote>
  <w:endnote w:type="continuationSeparator" w:id="0">
    <w:p w:rsidR="002E7DEB" w:rsidRDefault="002E7DEB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EB" w:rsidRDefault="002E7DEB" w:rsidP="00847287">
      <w:r>
        <w:separator/>
      </w:r>
    </w:p>
  </w:footnote>
  <w:footnote w:type="continuationSeparator" w:id="0">
    <w:p w:rsidR="002E7DEB" w:rsidRDefault="002E7DEB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9D706C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51157"/>
    <w:rsid w:val="00193237"/>
    <w:rsid w:val="002E7DEB"/>
    <w:rsid w:val="003866B7"/>
    <w:rsid w:val="0039586C"/>
    <w:rsid w:val="004C3019"/>
    <w:rsid w:val="004D3C51"/>
    <w:rsid w:val="00535D90"/>
    <w:rsid w:val="0060220E"/>
    <w:rsid w:val="00620A6C"/>
    <w:rsid w:val="006704AA"/>
    <w:rsid w:val="00697E1D"/>
    <w:rsid w:val="007162C9"/>
    <w:rsid w:val="00775007"/>
    <w:rsid w:val="00791B33"/>
    <w:rsid w:val="00847287"/>
    <w:rsid w:val="008A7490"/>
    <w:rsid w:val="008F0E85"/>
    <w:rsid w:val="008F0EB7"/>
    <w:rsid w:val="009557AA"/>
    <w:rsid w:val="009D706C"/>
    <w:rsid w:val="00A16283"/>
    <w:rsid w:val="00AC16FB"/>
    <w:rsid w:val="00B56905"/>
    <w:rsid w:val="00C3210A"/>
    <w:rsid w:val="00D411D8"/>
    <w:rsid w:val="00D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FD23B7-F32A-441B-8C89-4D81EEBC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01:00Z</cp:lastPrinted>
  <dcterms:created xsi:type="dcterms:W3CDTF">2023-04-14T12:01:00Z</dcterms:created>
  <dcterms:modified xsi:type="dcterms:W3CDTF">2023-04-19T06:59:00Z</dcterms:modified>
  <dc:language>ru-RU</dc:language>
</cp:coreProperties>
</file>